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830" w:rsidRPr="00F75811" w:rsidRDefault="00112830" w:rsidP="00440228">
      <w:pPr>
        <w:snapToGrid w:val="0"/>
        <w:spacing w:afterLines="50" w:after="180" w:line="360" w:lineRule="auto"/>
        <w:ind w:left="142"/>
        <w:rPr>
          <w:rFonts w:ascii="標楷體" w:eastAsia="標楷體" w:hAnsi="標楷體"/>
          <w:b/>
          <w:sz w:val="44"/>
          <w:szCs w:val="44"/>
        </w:rPr>
      </w:pPr>
      <w:r w:rsidRPr="003B7A2D">
        <w:rPr>
          <w:rFonts w:ascii="標楷體" w:eastAsia="標楷體" w:hAnsi="標楷體" w:cs="Times New Roman" w:hint="eastAsia"/>
          <w:b/>
          <w:color w:val="000000" w:themeColor="text1"/>
          <w:sz w:val="44"/>
          <w:szCs w:val="44"/>
        </w:rPr>
        <w:t xml:space="preserve">            </w:t>
      </w:r>
      <w:r w:rsidR="008E3F1A">
        <w:rPr>
          <w:rFonts w:ascii="標楷體" w:eastAsia="標楷體" w:hAnsi="標楷體" w:hint="eastAsia"/>
          <w:b/>
          <w:sz w:val="44"/>
          <w:szCs w:val="44"/>
        </w:rPr>
        <w:t>二</w:t>
      </w:r>
      <w:r w:rsidRPr="00F75811">
        <w:rPr>
          <w:rFonts w:ascii="標楷體" w:eastAsia="標楷體" w:hAnsi="標楷體" w:hint="eastAsia"/>
          <w:b/>
          <w:sz w:val="44"/>
          <w:szCs w:val="44"/>
        </w:rPr>
        <w:t>、</w:t>
      </w:r>
      <w:r w:rsidRPr="00F75811">
        <w:rPr>
          <w:rFonts w:ascii="標楷體" w:eastAsia="標楷體" w:hAnsi="標楷體"/>
          <w:b/>
          <w:sz w:val="44"/>
          <w:szCs w:val="44"/>
        </w:rPr>
        <w:t>義田記</w:t>
      </w:r>
      <w:r w:rsidR="0019235E" w:rsidRPr="003B7A2D">
        <w:rPr>
          <w:rFonts w:ascii="標楷體" w:eastAsia="標楷體" w:hAnsi="標楷體" w:cs="Times New Roman" w:hint="eastAsia"/>
          <w:b/>
          <w:color w:val="000000" w:themeColor="text1"/>
          <w:sz w:val="44"/>
          <w:szCs w:val="44"/>
        </w:rPr>
        <w:t xml:space="preserve">               </w:t>
      </w:r>
      <w:r w:rsidR="0019235E" w:rsidRPr="00A736CE">
        <w:rPr>
          <w:rFonts w:ascii="標楷體" w:eastAsia="標楷體" w:hAnsi="標楷體"/>
          <w:b/>
          <w:sz w:val="44"/>
          <w:szCs w:val="44"/>
        </w:rPr>
        <w:t xml:space="preserve"> </w:t>
      </w:r>
      <w:r w:rsidRPr="00F75811">
        <w:rPr>
          <w:rFonts w:ascii="標楷體" w:eastAsia="標楷體" w:hAnsi="標楷體"/>
          <w:b/>
          <w:sz w:val="44"/>
          <w:szCs w:val="44"/>
        </w:rPr>
        <w:t>錢公輔</w:t>
      </w:r>
    </w:p>
    <w:p w:rsidR="00112830" w:rsidRPr="001F58A7" w:rsidRDefault="00112830" w:rsidP="00112830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F58A7">
        <w:rPr>
          <w:rFonts w:ascii="標楷體" w:eastAsia="標楷體" w:hAnsi="標楷體"/>
          <w:sz w:val="36"/>
          <w:szCs w:val="36"/>
        </w:rPr>
        <w:t>范文正公，蘇人也，平生好施與，擇其親而貧</w:t>
      </w:r>
      <w:r w:rsidRPr="001F58A7">
        <w:rPr>
          <w:rFonts w:ascii="標楷體" w:eastAsia="標楷體" w:hAnsi="標楷體" w:hint="eastAsia"/>
          <w:sz w:val="36"/>
          <w:szCs w:val="36"/>
        </w:rPr>
        <w:t>、</w:t>
      </w:r>
      <w:r w:rsidRPr="001F58A7">
        <w:rPr>
          <w:rFonts w:ascii="標楷體" w:eastAsia="標楷體" w:hAnsi="標楷體"/>
          <w:sz w:val="36"/>
          <w:szCs w:val="36"/>
        </w:rPr>
        <w:t>疏而賢者，咸施之。</w:t>
      </w:r>
    </w:p>
    <w:p w:rsidR="00112830" w:rsidRPr="001F58A7" w:rsidRDefault="00112830" w:rsidP="00112830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F58A7">
        <w:rPr>
          <w:rFonts w:ascii="標楷體" w:eastAsia="標楷體" w:hAnsi="標楷體"/>
          <w:sz w:val="36"/>
          <w:szCs w:val="36"/>
        </w:rPr>
        <w:t>方貴顯時，置負郭常稔之田千畝，號曰義田，以養濟群族之人。日有食，歲有衣，嫁娶</w:t>
      </w:r>
      <w:r w:rsidR="000C08B3" w:rsidRPr="000C08B3">
        <w:rPr>
          <w:rFonts w:ascii="標楷體" w:eastAsia="標楷體" w:hAnsi="標楷體" w:hint="eastAsia"/>
          <w:color w:val="FF0000"/>
          <w:sz w:val="36"/>
          <w:szCs w:val="36"/>
        </w:rPr>
        <w:t>凶</w:t>
      </w:r>
      <w:r w:rsidRPr="001F58A7">
        <w:rPr>
          <w:rFonts w:ascii="標楷體" w:eastAsia="標楷體" w:hAnsi="標楷體"/>
          <w:sz w:val="36"/>
          <w:szCs w:val="36"/>
        </w:rPr>
        <w:t>葬，皆有贍。擇族之長而賢者主其計，而時其出納焉。日食人一升，歲衣人一縑，嫁女者五十千，再嫁者三十千，娶婦者三十千，再娶者十五千，葬者如再嫁之數，葬幼者十千。族之聚者九十口，歲入給稻八百斛；以其所入，給其所聚，沛然有餘而無窮。仕而家居俟代者與焉；仕而居官者罷其給。此其大較也。</w:t>
      </w:r>
    </w:p>
    <w:p w:rsidR="00112830" w:rsidRPr="001F58A7" w:rsidRDefault="00112830" w:rsidP="00112830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F58A7">
        <w:rPr>
          <w:rFonts w:ascii="標楷體" w:eastAsia="標楷體" w:hAnsi="標楷體"/>
          <w:sz w:val="36"/>
          <w:szCs w:val="36"/>
        </w:rPr>
        <w:t>初公之未貴顯也，嘗有志於是矣，而力未逮者三十年。既而為西帥，及參大政，於是始有祿賜之入，而終其志。公既歿，後世子孫修其業，承其志，如公之存也。公既位充祿厚，而貧終其身。歿之日，身無以為斂，子無以為喪，惟以施貧活族之義，遺其子而已。</w:t>
      </w:r>
    </w:p>
    <w:p w:rsidR="00112830" w:rsidRPr="001F58A7" w:rsidRDefault="00112830" w:rsidP="00112830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F58A7">
        <w:rPr>
          <w:rFonts w:ascii="標楷體" w:eastAsia="標楷體" w:hAnsi="標楷體"/>
          <w:sz w:val="36"/>
          <w:szCs w:val="36"/>
        </w:rPr>
        <w:t>昔晏平仲敝車羸馬，桓子曰：「是隱君之賜也。」晏子</w:t>
      </w:r>
      <w:r w:rsidRPr="001F58A7">
        <w:rPr>
          <w:rFonts w:ascii="標楷體" w:eastAsia="標楷體" w:hAnsi="標楷體" w:hint="eastAsia"/>
          <w:sz w:val="36"/>
          <w:szCs w:val="36"/>
        </w:rPr>
        <w:t>曰</w:t>
      </w:r>
      <w:r w:rsidRPr="001F58A7">
        <w:rPr>
          <w:rFonts w:ascii="標楷體" w:eastAsia="標楷體" w:hAnsi="標楷體"/>
          <w:sz w:val="36"/>
          <w:szCs w:val="36"/>
        </w:rPr>
        <w:t>：「自臣之貴，父之族，無不乘車者；母之族，無不足於衣食者；妻之族，無凍餒者；齊國之士，待臣而舉火者，三百餘人。如此而為隱君之賜乎？彰君之賜乎？」於是齊侯以晏子之觴而觴桓子。予嘗愛晏子好仁，齊侯知賢，而桓子服義也。又愛晏子之仁有等級，而言有次第也；先父族，次母族，次妻族，而後及其疏遠之賢。孟子曰「親親而仁民，仁民而愛物。」晏子為近之。觀文正之義，賢於平仲，其規模遠舉又疑過之。</w:t>
      </w:r>
    </w:p>
    <w:p w:rsidR="00112830" w:rsidRPr="001F58A7" w:rsidRDefault="00112830" w:rsidP="00112830">
      <w:pPr>
        <w:spacing w:line="36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F58A7">
        <w:rPr>
          <w:rFonts w:ascii="標楷體" w:eastAsia="標楷體" w:hAnsi="標楷體"/>
          <w:sz w:val="36"/>
          <w:szCs w:val="36"/>
        </w:rPr>
        <w:t>嗚呼！世之都三公位，享萬鍾祿，其邸第之雄，車輿之飾，聲色之多，妻孥之富，止乎一己；而族之人不得其門而入者，豈少哉！況於施賢乎！其下為卿大夫，為士，廩稍之充，奉養之厚，止乎一己；族之人瓢囊為溝中</w:t>
      </w:r>
      <w:r w:rsidR="0070286F" w:rsidRPr="00CB035B">
        <w:rPr>
          <w:rFonts w:ascii="標楷體" w:eastAsia="標楷體" w:hAnsi="標楷體" w:hint="eastAsia"/>
          <w:color w:val="FF0000"/>
          <w:sz w:val="36"/>
          <w:szCs w:val="36"/>
        </w:rPr>
        <w:t>瘠</w:t>
      </w:r>
      <w:r w:rsidRPr="001F58A7">
        <w:rPr>
          <w:rFonts w:ascii="標楷體" w:eastAsia="標楷體" w:hAnsi="標楷體"/>
          <w:sz w:val="36"/>
          <w:szCs w:val="36"/>
        </w:rPr>
        <w:t>者，豈少哉？況於他人乎！是皆公之罪人也。公之忠義滿朝廷，事業滿邊隅，功名滿天下，後必有史官書之者，予可略也。獨高其義，因以遺於世</w:t>
      </w:r>
      <w:r w:rsidRPr="001F58A7">
        <w:rPr>
          <w:rFonts w:ascii="標楷體" w:eastAsia="標楷體" w:hAnsi="標楷體" w:hint="eastAsia"/>
          <w:sz w:val="36"/>
          <w:szCs w:val="36"/>
        </w:rPr>
        <w:t>云</w:t>
      </w:r>
      <w:r w:rsidRPr="001F58A7">
        <w:rPr>
          <w:rFonts w:ascii="標楷體" w:eastAsia="標楷體" w:hAnsi="標楷體"/>
          <w:sz w:val="36"/>
          <w:szCs w:val="36"/>
        </w:rPr>
        <w:t>。</w:t>
      </w:r>
    </w:p>
    <w:p w:rsidR="00112830" w:rsidRDefault="00112830">
      <w:pPr>
        <w:widowControl/>
      </w:pPr>
      <w:r>
        <w:br w:type="page"/>
      </w:r>
    </w:p>
    <w:p w:rsidR="0074498C" w:rsidRPr="00F40650" w:rsidRDefault="00DC1CD1" w:rsidP="00440228">
      <w:pPr>
        <w:pStyle w:val="af"/>
        <w:ind w:left="240" w:right="240"/>
      </w:pPr>
      <w:r w:rsidRPr="003B7A2D">
        <w:rPr>
          <w:rFonts w:hint="eastAsia"/>
        </w:rPr>
        <w:lastRenderedPageBreak/>
        <w:t xml:space="preserve">     </w:t>
      </w:r>
      <w:r w:rsidRPr="00347A5D">
        <w:rPr>
          <w:rFonts w:hint="eastAsia"/>
        </w:rPr>
        <w:t xml:space="preserve">     </w:t>
      </w:r>
      <w:r w:rsidR="0012684A" w:rsidRPr="00347A5D">
        <w:rPr>
          <w:rFonts w:hint="eastAsia"/>
        </w:rPr>
        <w:t xml:space="preserve">  </w:t>
      </w:r>
      <w:r w:rsidR="005B5F55" w:rsidRPr="00347A5D">
        <w:rPr>
          <w:rFonts w:hint="eastAsia"/>
        </w:rPr>
        <w:t xml:space="preserve"> </w:t>
      </w:r>
      <w:r w:rsidR="00347B61" w:rsidRPr="00347A5D">
        <w:rPr>
          <w:rFonts w:hint="eastAsia"/>
        </w:rPr>
        <w:t xml:space="preserve">      </w:t>
      </w:r>
      <w:r w:rsidR="00854D6C">
        <w:rPr>
          <w:rFonts w:hint="eastAsia"/>
        </w:rPr>
        <w:t>十</w:t>
      </w:r>
      <w:r w:rsidR="0074498C" w:rsidRPr="00F40650">
        <w:rPr>
          <w:rFonts w:hint="eastAsia"/>
        </w:rPr>
        <w:t>、</w:t>
      </w:r>
      <w:r w:rsidR="0074498C">
        <w:rPr>
          <w:rFonts w:hint="eastAsia"/>
        </w:rPr>
        <w:t>醉翁亭記</w:t>
      </w:r>
      <w:r w:rsidR="00A81549" w:rsidRPr="003B7A2D">
        <w:rPr>
          <w:rFonts w:cs="Times New Roman" w:hint="eastAsia"/>
          <w:color w:val="000000" w:themeColor="text1"/>
        </w:rPr>
        <w:t xml:space="preserve">               </w:t>
      </w:r>
      <w:r w:rsidR="00A81549" w:rsidRPr="00A736CE">
        <w:t xml:space="preserve"> </w:t>
      </w:r>
      <w:r w:rsidR="0074498C">
        <w:rPr>
          <w:rFonts w:hint="eastAsia"/>
        </w:rPr>
        <w:t>歐陽脩</w:t>
      </w:r>
    </w:p>
    <w:p w:rsidR="0074498C" w:rsidRPr="00606F7C" w:rsidRDefault="0074498C" w:rsidP="00001CD5">
      <w:pPr>
        <w:pStyle w:val="af1"/>
      </w:pPr>
      <w:r w:rsidRPr="00606F7C">
        <w:rPr>
          <w:rFonts w:hint="eastAsia"/>
        </w:rPr>
        <w:t>環滁皆山也。其西南諸峰，林壑尤美，望之蔚然而深秀者，琅琊也。山行六七里，漸聞水聲潺潺而瀉出於兩峰之間者，</w:t>
      </w:r>
      <w:r w:rsidR="002C1B88" w:rsidRPr="002C1B88">
        <w:rPr>
          <w:rFonts w:hint="eastAsia"/>
          <w:color w:val="FF0000"/>
          <w:u w:val="single"/>
        </w:rPr>
        <w:t>釀</w:t>
      </w:r>
      <w:r w:rsidRPr="00606F7C">
        <w:rPr>
          <w:rFonts w:hint="eastAsia"/>
        </w:rPr>
        <w:t>泉也。峰回路轉，有亭翼然臨於泉上者，醉翁亭也。作亭者誰？山之僧智僊也。名之者誰？太守自謂也。太守與客來飲於此，飲少輒醉，而年又最高，故自號曰醉翁也</w:t>
      </w:r>
      <w:r w:rsidR="0083705D">
        <w:rPr>
          <w:rFonts w:hint="eastAsia"/>
        </w:rPr>
        <w:t>。醉翁之意不在酒，在乎山水之間也。山水之樂，得之心而寓之酒也。</w:t>
      </w:r>
    </w:p>
    <w:p w:rsidR="0074498C" w:rsidRPr="00606F7C" w:rsidRDefault="0074498C" w:rsidP="00001CD5">
      <w:pPr>
        <w:pStyle w:val="af1"/>
      </w:pPr>
      <w:r w:rsidRPr="00606F7C">
        <w:rPr>
          <w:rFonts w:hint="eastAsia"/>
        </w:rPr>
        <w:t>若夫日出而林霏開，雲歸而巖穴暝，晦明變化者，山間之朝暮也。野芳發而幽香，佳木秀而繁陰，風霜高潔，水落而石出者，山間之四時也。朝而往，暮而歸，四時之景不同，而樂亦無窮也。</w:t>
      </w:r>
    </w:p>
    <w:p w:rsidR="0074498C" w:rsidRPr="00606F7C" w:rsidRDefault="0074498C" w:rsidP="00001CD5">
      <w:pPr>
        <w:pStyle w:val="af1"/>
      </w:pPr>
      <w:r w:rsidRPr="00606F7C">
        <w:rPr>
          <w:rFonts w:hint="eastAsia"/>
        </w:rPr>
        <w:t>至於負者歌於途，行者休於樹，前者呼，後者應，傴僂提攜，往來而不絕者，滁人遊也。臨溪而漁，溪深而魚肥，釀泉爲酒，泉香而酒洌，山肴野蔌，雜然而前陳者，太守宴也。宴酣之樂，非絲非竹，射者中，弈者勝，觥籌交</w:t>
      </w:r>
      <w:r w:rsidR="0083705D">
        <w:rPr>
          <w:rFonts w:hint="eastAsia"/>
        </w:rPr>
        <w:t>錯，起坐而喧嘩者，衆賓歡也。蒼顔白髮，頹然乎其間者，太守醉也。</w:t>
      </w:r>
    </w:p>
    <w:p w:rsidR="0074498C" w:rsidRDefault="0074498C" w:rsidP="00001CD5">
      <w:pPr>
        <w:pStyle w:val="af1"/>
      </w:pPr>
      <w:r w:rsidRPr="00606F7C">
        <w:rPr>
          <w:rFonts w:hint="eastAsia"/>
        </w:rPr>
        <w:t>已而夕陽在山，人影散亂，太守歸而賓客從也。樹林陰翳，鳴聲上下，遊人去而禽鳥樂也。然而禽鳥知山林之樂，而不知人之樂；人知從太守遊而樂，而不知太守之樂其樂也。醉能同其樂，醒能述以文者，太守也。太守謂誰？廬陵歐陽脩也。</w:t>
      </w:r>
    </w:p>
    <w:p w:rsidR="00FB03F4" w:rsidRPr="00347B61" w:rsidRDefault="0074498C" w:rsidP="00347B61">
      <w:pPr>
        <w:pStyle w:val="af1"/>
      </w:pPr>
      <w:r>
        <w:br w:type="page"/>
      </w:r>
    </w:p>
    <w:p w:rsidR="00FB03F4" w:rsidRPr="00B030A1" w:rsidRDefault="00347B61" w:rsidP="00BD6203">
      <w:pPr>
        <w:pStyle w:val="21"/>
      </w:pPr>
      <w:r w:rsidRPr="00347A5D">
        <w:rPr>
          <w:rFonts w:hint="eastAsia"/>
        </w:rPr>
        <w:lastRenderedPageBreak/>
        <w:t xml:space="preserve">      </w:t>
      </w:r>
      <w:r w:rsidR="001C4680">
        <w:rPr>
          <w:rFonts w:hint="eastAsia"/>
        </w:rPr>
        <w:t>十</w:t>
      </w:r>
      <w:r w:rsidR="004C1B92">
        <w:rPr>
          <w:rFonts w:hint="eastAsia"/>
        </w:rPr>
        <w:t>一</w:t>
      </w:r>
      <w:r w:rsidR="00CE1271">
        <w:t>、</w:t>
      </w:r>
      <w:r w:rsidR="00FB03F4" w:rsidRPr="00B030A1">
        <w:rPr>
          <w:rFonts w:hint="eastAsia"/>
        </w:rPr>
        <w:t>鴻門宴</w:t>
      </w:r>
      <w:r w:rsidR="00A81549" w:rsidRPr="003B7A2D">
        <w:rPr>
          <w:rFonts w:hint="eastAsia"/>
        </w:rPr>
        <w:t xml:space="preserve">               </w:t>
      </w:r>
      <w:r w:rsidR="00A81549" w:rsidRPr="00A736CE">
        <w:t xml:space="preserve"> </w:t>
      </w:r>
      <w:r w:rsidR="00FB03F4" w:rsidRPr="00B030A1">
        <w:rPr>
          <w:rFonts w:hint="eastAsia"/>
        </w:rPr>
        <w:t>司馬遷</w:t>
      </w:r>
    </w:p>
    <w:p w:rsidR="00FB03F4" w:rsidRPr="00B030A1" w:rsidRDefault="00FB03F4" w:rsidP="00CE1271">
      <w:pPr>
        <w:pStyle w:val="af1"/>
        <w:rPr>
          <w:rFonts w:asciiTheme="minorHAnsi" w:hAnsiTheme="minorHAnsi" w:cstheme="minorBidi"/>
          <w:color w:val="000000" w:themeColor="text1"/>
        </w:rPr>
      </w:pPr>
      <w:r w:rsidRPr="00B030A1">
        <w:rPr>
          <w:rFonts w:asciiTheme="minorHAnsi" w:hAnsiTheme="minorHAnsi" w:cstheme="minorBidi" w:hint="eastAsia"/>
          <w:color w:val="000000" w:themeColor="text1"/>
        </w:rPr>
        <w:t>項伯復夜去，</w:t>
      </w:r>
      <w:r w:rsidR="00FF4A16" w:rsidRPr="00FF4A16">
        <w:rPr>
          <w:rFonts w:asciiTheme="minorHAnsi" w:hAnsiTheme="minorHAnsi" w:cstheme="minorBidi" w:hint="eastAsia"/>
          <w:color w:val="FF0000"/>
        </w:rPr>
        <w:t>至軍中，</w:t>
      </w:r>
      <w:r w:rsidRPr="00B030A1">
        <w:rPr>
          <w:rFonts w:asciiTheme="minorHAnsi" w:hAnsiTheme="minorHAnsi" w:cstheme="minorBidi" w:hint="eastAsia"/>
          <w:color w:val="000000" w:themeColor="text1"/>
        </w:rPr>
        <w:t>具以沛公言報項王。因言曰：「沛公不先破關中，公豈敢入乎？今人有大功而擊之，不義也，不如因善遇之。」項王許諾。</w:t>
      </w:r>
    </w:p>
    <w:p w:rsidR="00FB03F4" w:rsidRPr="00B030A1" w:rsidRDefault="00FB03F4" w:rsidP="00CE1271">
      <w:pPr>
        <w:pStyle w:val="af1"/>
        <w:rPr>
          <w:rFonts w:asciiTheme="minorHAnsi" w:hAnsiTheme="minorHAnsi" w:cstheme="minorBidi"/>
          <w:color w:val="000000" w:themeColor="text1"/>
        </w:rPr>
      </w:pPr>
      <w:r w:rsidRPr="00B030A1">
        <w:rPr>
          <w:rFonts w:asciiTheme="minorHAnsi" w:hAnsiTheme="minorHAnsi" w:cstheme="minorBidi" w:hint="eastAsia"/>
          <w:color w:val="000000" w:themeColor="text1"/>
        </w:rPr>
        <w:t>沛公旦日從百餘騎來見項王，至鴻門，謝曰：「臣與將軍戮力而攻秦，將軍戰河北，臣戰河南，然不自意能先入關破秦，得復見將軍於此。今者有小人之言，令將軍與臣有郤。」項王曰：「此沛公左司馬曹無傷言之；不然，籍何以至此？」項王即日因留沛公與飲。</w:t>
      </w:r>
    </w:p>
    <w:p w:rsidR="00FB03F4" w:rsidRPr="00B030A1" w:rsidRDefault="00FB03F4" w:rsidP="00CE1271">
      <w:pPr>
        <w:pStyle w:val="af1"/>
        <w:rPr>
          <w:rFonts w:asciiTheme="minorHAnsi" w:hAnsiTheme="minorHAnsi" w:cstheme="minorBidi"/>
          <w:color w:val="000000" w:themeColor="text1"/>
        </w:rPr>
      </w:pPr>
      <w:r w:rsidRPr="00B030A1">
        <w:rPr>
          <w:rFonts w:asciiTheme="minorHAnsi" w:hAnsiTheme="minorHAnsi" w:cstheme="minorBidi" w:hint="eastAsia"/>
          <w:color w:val="000000" w:themeColor="text1"/>
        </w:rPr>
        <w:t>項王、項伯東嚮坐，亞父南嚮坐；亞父者，范增也。沛公北嚮坐，張良西嚮侍。范增數目項王，舉所佩玉玦以示之者三，項王默然不應。范增起，出召項莊，謂曰：「君王為人不忍，若入前為壽，壽畢，請以劍舞，因擊沛公於坐，殺之。不者，若屬皆且為所虜。」莊則入為壽，壽畢，曰：「君王與沛公飲，軍中無以為樂，請以劍舞。」項王曰：「諾。」</w:t>
      </w:r>
    </w:p>
    <w:p w:rsidR="00FB03F4" w:rsidRPr="00B030A1" w:rsidRDefault="00FB03F4" w:rsidP="00CE1271">
      <w:pPr>
        <w:pStyle w:val="af1"/>
        <w:rPr>
          <w:rFonts w:asciiTheme="minorHAnsi" w:hAnsiTheme="minorHAnsi" w:cstheme="minorBidi"/>
          <w:color w:val="000000" w:themeColor="text1"/>
        </w:rPr>
      </w:pPr>
      <w:r w:rsidRPr="00B030A1">
        <w:rPr>
          <w:rFonts w:asciiTheme="minorHAnsi" w:hAnsiTheme="minorHAnsi" w:cstheme="minorBidi" w:hint="eastAsia"/>
          <w:color w:val="000000" w:themeColor="text1"/>
        </w:rPr>
        <w:t>項莊拔劍起舞，項伯亦拔劍起舞，常以身翼蔽沛公，莊不得擊。於是張良至軍門，見樊噲。樊噲曰：「今日之事何如？」良曰：「甚急。今者項莊拔劍舞，其意常在沛公也。」噲曰：「此迫矣，臣請入，與之同命。」噲即帶劍擁盾入軍門。交戟之士欲止不內，樊噲側其盾以撞，衛士仆地，噲遂入。披帷西嚮立，瞋目視項王，頭髮上指，目眥盡裂。項王按劍而跽，曰：「客何為者？」張良曰：「沛公之參乘樊噲者也。」項王曰：「壯士，賜之卮酒。」則與斗卮酒。噲拜謝，起，立而飲之。項王曰：「賜之彘肩。」則與一生彘肩。樊噲覆其盾於地，加彘肩上，拔劍切而啗之。</w:t>
      </w:r>
    </w:p>
    <w:p w:rsidR="00FB03F4" w:rsidRDefault="00FB03F4" w:rsidP="00CE1271">
      <w:pPr>
        <w:pStyle w:val="af1"/>
        <w:rPr>
          <w:color w:val="000000" w:themeColor="text1"/>
        </w:rPr>
      </w:pPr>
      <w:r w:rsidRPr="00B030A1">
        <w:rPr>
          <w:rFonts w:asciiTheme="minorHAnsi" w:hAnsiTheme="minorHAnsi" w:cstheme="minorBidi" w:hint="eastAsia"/>
          <w:color w:val="000000" w:themeColor="text1"/>
        </w:rPr>
        <w:t>項王曰：「壯士，能復飲乎？」樊噲曰：「臣死且不避，卮酒安足辭！夫秦王有虎狼之心，殺人如不能舉，刑人如恐不勝，天下皆叛之。懷王與諸將約曰『先破秦入咸陽者王之。』今沛公先破秦入咸陽，毫毛不敢有所近，封閉宮室，還軍霸上，以待大王來。故遣將守關者，備他盜出入與非常也。勞苦而功高如此，未有封侯之賞，而聽細說，欲誅有功之人，此亡秦之續耳，竊為大王不取也。」項王未有以應，曰：「坐！」樊噲從良坐。坐須臾，沛公起如廁，因招樊噲出。</w:t>
      </w:r>
    </w:p>
    <w:p w:rsidR="00CC160A" w:rsidRPr="001653D6" w:rsidRDefault="00FB03F4" w:rsidP="001653D6">
      <w:pPr>
        <w:pStyle w:val="af1"/>
        <w:rPr>
          <w:rFonts w:hint="eastAsia"/>
          <w:color w:val="000000" w:themeColor="text1"/>
        </w:rPr>
      </w:pPr>
      <w:r>
        <w:rPr>
          <w:color w:val="000000" w:themeColor="text1"/>
        </w:rPr>
        <w:br w:type="page"/>
      </w:r>
      <w:bookmarkStart w:id="0" w:name="_GoBack"/>
      <w:bookmarkEnd w:id="0"/>
    </w:p>
    <w:p w:rsidR="00682B0A" w:rsidRPr="00CC160A" w:rsidRDefault="00682B0A" w:rsidP="00CC160A">
      <w:pPr>
        <w:pStyle w:val="af1"/>
        <w:ind w:firstLineChars="0" w:firstLine="0"/>
        <w:rPr>
          <w:rFonts w:cs="標楷體"/>
          <w:color w:val="000000"/>
        </w:rPr>
      </w:pPr>
    </w:p>
    <w:sectPr w:rsidR="00682B0A" w:rsidRPr="00CC160A" w:rsidSect="00B74EFB">
      <w:headerReference w:type="even" r:id="rId8"/>
      <w:headerReference w:type="default" r:id="rId9"/>
      <w:footerReference w:type="even" r:id="rId10"/>
      <w:pgSz w:w="23814" w:h="16840" w:orient="landscape" w:code="8"/>
      <w:pgMar w:top="1871" w:right="1701" w:bottom="1871" w:left="1701" w:header="851" w:footer="680" w:gutter="0"/>
      <w:pgNumType w:start="1"/>
      <w:cols w:space="425"/>
      <w:titlePg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2EC" w:rsidRDefault="008502EC">
      <w:r>
        <w:separator/>
      </w:r>
    </w:p>
  </w:endnote>
  <w:endnote w:type="continuationSeparator" w:id="0">
    <w:p w:rsidR="008502EC" w:rsidRDefault="0085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39" w:rsidRDefault="00764E39">
    <w:pPr>
      <w:pStyle w:val="a5"/>
    </w:pPr>
  </w:p>
  <w:p w:rsidR="00764E39" w:rsidRDefault="00764E39"/>
  <w:p w:rsidR="00764E39" w:rsidRDefault="00764E39"/>
  <w:p w:rsidR="00764E39" w:rsidRDefault="00764E39"/>
  <w:p w:rsidR="00764E39" w:rsidRDefault="00764E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2EC" w:rsidRDefault="008502EC">
      <w:r>
        <w:separator/>
      </w:r>
    </w:p>
  </w:footnote>
  <w:footnote w:type="continuationSeparator" w:id="0">
    <w:p w:rsidR="008502EC" w:rsidRDefault="00850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39" w:rsidRDefault="00764E39">
    <w:pPr>
      <w:pStyle w:val="a3"/>
    </w:pPr>
  </w:p>
  <w:p w:rsidR="00764E39" w:rsidRDefault="00764E39"/>
  <w:p w:rsidR="00764E39" w:rsidRDefault="00764E39"/>
  <w:p w:rsidR="00764E39" w:rsidRDefault="00764E39"/>
  <w:p w:rsidR="00764E39" w:rsidRDefault="00764E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39" w:rsidRDefault="00764E39">
    <w:pPr>
      <w:pStyle w:val="a3"/>
    </w:pPr>
  </w:p>
  <w:p w:rsidR="00764E39" w:rsidRDefault="00764E39"/>
  <w:p w:rsidR="00764E39" w:rsidRDefault="00764E39"/>
  <w:p w:rsidR="00764E39" w:rsidRDefault="00764E39"/>
  <w:p w:rsidR="00764E39" w:rsidRDefault="00764E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00DFC"/>
    <w:multiLevelType w:val="hybridMultilevel"/>
    <w:tmpl w:val="C17C3888"/>
    <w:lvl w:ilvl="0" w:tplc="4E4C26B8">
      <w:start w:val="10"/>
      <w:numFmt w:val="bullet"/>
      <w:lvlText w:val="-"/>
      <w:lvlJc w:val="left"/>
      <w:pPr>
        <w:ind w:left="360" w:hanging="360"/>
      </w:pPr>
      <w:rPr>
        <w:rFonts w:ascii="標楷體" w:eastAsia="標楷體" w:hAnsi="標楷體" w:cs="標楷體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D3"/>
    <w:rsid w:val="00001CD5"/>
    <w:rsid w:val="00011BF6"/>
    <w:rsid w:val="000174B8"/>
    <w:rsid w:val="00027897"/>
    <w:rsid w:val="00027EFE"/>
    <w:rsid w:val="000606B6"/>
    <w:rsid w:val="00062724"/>
    <w:rsid w:val="000742DC"/>
    <w:rsid w:val="00076662"/>
    <w:rsid w:val="00092A46"/>
    <w:rsid w:val="000C08B3"/>
    <w:rsid w:val="000D65F6"/>
    <w:rsid w:val="000E108C"/>
    <w:rsid w:val="000F013E"/>
    <w:rsid w:val="00100F96"/>
    <w:rsid w:val="00112830"/>
    <w:rsid w:val="00122B85"/>
    <w:rsid w:val="0012684A"/>
    <w:rsid w:val="00144089"/>
    <w:rsid w:val="001477B1"/>
    <w:rsid w:val="00153756"/>
    <w:rsid w:val="0015790A"/>
    <w:rsid w:val="001653D6"/>
    <w:rsid w:val="00173561"/>
    <w:rsid w:val="0017535E"/>
    <w:rsid w:val="00185DE7"/>
    <w:rsid w:val="00191937"/>
    <w:rsid w:val="00192327"/>
    <w:rsid w:val="0019235E"/>
    <w:rsid w:val="001958B5"/>
    <w:rsid w:val="00196F2C"/>
    <w:rsid w:val="001B0E6E"/>
    <w:rsid w:val="001C4680"/>
    <w:rsid w:val="001D540C"/>
    <w:rsid w:val="001E1453"/>
    <w:rsid w:val="001F72D1"/>
    <w:rsid w:val="0022465B"/>
    <w:rsid w:val="00224B71"/>
    <w:rsid w:val="00253E53"/>
    <w:rsid w:val="0025774A"/>
    <w:rsid w:val="002638F2"/>
    <w:rsid w:val="00270C00"/>
    <w:rsid w:val="00282033"/>
    <w:rsid w:val="002A1B9F"/>
    <w:rsid w:val="002B6E04"/>
    <w:rsid w:val="002C1B88"/>
    <w:rsid w:val="002C1D17"/>
    <w:rsid w:val="002C2DBB"/>
    <w:rsid w:val="002D10F6"/>
    <w:rsid w:val="002D2191"/>
    <w:rsid w:val="002D463B"/>
    <w:rsid w:val="002D485F"/>
    <w:rsid w:val="00312E1D"/>
    <w:rsid w:val="00316C07"/>
    <w:rsid w:val="003205B0"/>
    <w:rsid w:val="00324B83"/>
    <w:rsid w:val="00326B06"/>
    <w:rsid w:val="00336C1B"/>
    <w:rsid w:val="00341286"/>
    <w:rsid w:val="00347B61"/>
    <w:rsid w:val="0037731C"/>
    <w:rsid w:val="00391520"/>
    <w:rsid w:val="0039685D"/>
    <w:rsid w:val="003B4F33"/>
    <w:rsid w:val="003B7338"/>
    <w:rsid w:val="003B7A2D"/>
    <w:rsid w:val="003C1636"/>
    <w:rsid w:val="003C3571"/>
    <w:rsid w:val="003C7337"/>
    <w:rsid w:val="003E0E2C"/>
    <w:rsid w:val="003E3064"/>
    <w:rsid w:val="003E3488"/>
    <w:rsid w:val="003E6767"/>
    <w:rsid w:val="00403715"/>
    <w:rsid w:val="00411993"/>
    <w:rsid w:val="004227B4"/>
    <w:rsid w:val="00423384"/>
    <w:rsid w:val="00440228"/>
    <w:rsid w:val="00446257"/>
    <w:rsid w:val="00451FCC"/>
    <w:rsid w:val="004648EB"/>
    <w:rsid w:val="004668B1"/>
    <w:rsid w:val="00480192"/>
    <w:rsid w:val="00480BF0"/>
    <w:rsid w:val="004854AF"/>
    <w:rsid w:val="004A3D8C"/>
    <w:rsid w:val="004B11C8"/>
    <w:rsid w:val="004C1B92"/>
    <w:rsid w:val="004C4854"/>
    <w:rsid w:val="004E021B"/>
    <w:rsid w:val="004E7233"/>
    <w:rsid w:val="004F75E5"/>
    <w:rsid w:val="00500FC4"/>
    <w:rsid w:val="0050332C"/>
    <w:rsid w:val="00506DB9"/>
    <w:rsid w:val="00507AC7"/>
    <w:rsid w:val="00522D0A"/>
    <w:rsid w:val="00534C1D"/>
    <w:rsid w:val="00540CA2"/>
    <w:rsid w:val="00552F9A"/>
    <w:rsid w:val="00556748"/>
    <w:rsid w:val="00576980"/>
    <w:rsid w:val="005928BF"/>
    <w:rsid w:val="005A3A91"/>
    <w:rsid w:val="005B5F55"/>
    <w:rsid w:val="005C3300"/>
    <w:rsid w:val="005C7825"/>
    <w:rsid w:val="00617E2E"/>
    <w:rsid w:val="0063691B"/>
    <w:rsid w:val="00653F20"/>
    <w:rsid w:val="00664702"/>
    <w:rsid w:val="00666656"/>
    <w:rsid w:val="00671896"/>
    <w:rsid w:val="00671AED"/>
    <w:rsid w:val="00672314"/>
    <w:rsid w:val="00677F59"/>
    <w:rsid w:val="0068168D"/>
    <w:rsid w:val="00682B0A"/>
    <w:rsid w:val="006855DC"/>
    <w:rsid w:val="00692BD7"/>
    <w:rsid w:val="006B53EA"/>
    <w:rsid w:val="006D569B"/>
    <w:rsid w:val="006F2DAA"/>
    <w:rsid w:val="0070286F"/>
    <w:rsid w:val="00721287"/>
    <w:rsid w:val="0074498C"/>
    <w:rsid w:val="007543C6"/>
    <w:rsid w:val="00764E39"/>
    <w:rsid w:val="007679C6"/>
    <w:rsid w:val="00776F8F"/>
    <w:rsid w:val="007800EF"/>
    <w:rsid w:val="00780AEC"/>
    <w:rsid w:val="007938B9"/>
    <w:rsid w:val="007A4F51"/>
    <w:rsid w:val="007C2A2A"/>
    <w:rsid w:val="007E1DCB"/>
    <w:rsid w:val="007E42A3"/>
    <w:rsid w:val="00824293"/>
    <w:rsid w:val="008271A9"/>
    <w:rsid w:val="008340F5"/>
    <w:rsid w:val="008364C0"/>
    <w:rsid w:val="0083705D"/>
    <w:rsid w:val="00843BA9"/>
    <w:rsid w:val="008502EC"/>
    <w:rsid w:val="0085273F"/>
    <w:rsid w:val="00854D6C"/>
    <w:rsid w:val="008743E6"/>
    <w:rsid w:val="00877DE2"/>
    <w:rsid w:val="008924F4"/>
    <w:rsid w:val="008C0ACE"/>
    <w:rsid w:val="008C6284"/>
    <w:rsid w:val="008D408C"/>
    <w:rsid w:val="008D60C0"/>
    <w:rsid w:val="008E3B39"/>
    <w:rsid w:val="008E3F1A"/>
    <w:rsid w:val="008E3FE1"/>
    <w:rsid w:val="008E7038"/>
    <w:rsid w:val="008F0042"/>
    <w:rsid w:val="008F0114"/>
    <w:rsid w:val="008F2506"/>
    <w:rsid w:val="008F54DB"/>
    <w:rsid w:val="009010A6"/>
    <w:rsid w:val="00903330"/>
    <w:rsid w:val="00907E20"/>
    <w:rsid w:val="00922E6D"/>
    <w:rsid w:val="00930BD3"/>
    <w:rsid w:val="00931134"/>
    <w:rsid w:val="00951FE8"/>
    <w:rsid w:val="0095361D"/>
    <w:rsid w:val="00987CE1"/>
    <w:rsid w:val="009C232F"/>
    <w:rsid w:val="009D0731"/>
    <w:rsid w:val="009E12E6"/>
    <w:rsid w:val="009F136A"/>
    <w:rsid w:val="00A1433D"/>
    <w:rsid w:val="00A24428"/>
    <w:rsid w:val="00A2721B"/>
    <w:rsid w:val="00A32905"/>
    <w:rsid w:val="00A46143"/>
    <w:rsid w:val="00A5059B"/>
    <w:rsid w:val="00A66C6B"/>
    <w:rsid w:val="00A67606"/>
    <w:rsid w:val="00A741CD"/>
    <w:rsid w:val="00A81549"/>
    <w:rsid w:val="00A828C2"/>
    <w:rsid w:val="00A8313F"/>
    <w:rsid w:val="00A84630"/>
    <w:rsid w:val="00AA4F4C"/>
    <w:rsid w:val="00AA5FB5"/>
    <w:rsid w:val="00AB640D"/>
    <w:rsid w:val="00AC1361"/>
    <w:rsid w:val="00AC189E"/>
    <w:rsid w:val="00AD0ACC"/>
    <w:rsid w:val="00AD2EEC"/>
    <w:rsid w:val="00AD56C1"/>
    <w:rsid w:val="00AE0F22"/>
    <w:rsid w:val="00AE1A53"/>
    <w:rsid w:val="00AF27BA"/>
    <w:rsid w:val="00B01625"/>
    <w:rsid w:val="00B03047"/>
    <w:rsid w:val="00B46D8D"/>
    <w:rsid w:val="00B53F32"/>
    <w:rsid w:val="00B71E82"/>
    <w:rsid w:val="00B720A1"/>
    <w:rsid w:val="00B73212"/>
    <w:rsid w:val="00B74EFB"/>
    <w:rsid w:val="00B76D95"/>
    <w:rsid w:val="00B80099"/>
    <w:rsid w:val="00B81FAD"/>
    <w:rsid w:val="00B87EA2"/>
    <w:rsid w:val="00BC3621"/>
    <w:rsid w:val="00BC4DCB"/>
    <w:rsid w:val="00BD4D34"/>
    <w:rsid w:val="00BD53F8"/>
    <w:rsid w:val="00BD6203"/>
    <w:rsid w:val="00BE240C"/>
    <w:rsid w:val="00C14466"/>
    <w:rsid w:val="00C33ADE"/>
    <w:rsid w:val="00C35AB5"/>
    <w:rsid w:val="00C45950"/>
    <w:rsid w:val="00C45BB5"/>
    <w:rsid w:val="00C645D4"/>
    <w:rsid w:val="00C71819"/>
    <w:rsid w:val="00C75E7A"/>
    <w:rsid w:val="00C84BA4"/>
    <w:rsid w:val="00C91136"/>
    <w:rsid w:val="00C96DC5"/>
    <w:rsid w:val="00CB035B"/>
    <w:rsid w:val="00CB7DD8"/>
    <w:rsid w:val="00CC160A"/>
    <w:rsid w:val="00CD2BA9"/>
    <w:rsid w:val="00CD68F9"/>
    <w:rsid w:val="00CE1271"/>
    <w:rsid w:val="00D12ECB"/>
    <w:rsid w:val="00D155FE"/>
    <w:rsid w:val="00D2317A"/>
    <w:rsid w:val="00D30125"/>
    <w:rsid w:val="00D31171"/>
    <w:rsid w:val="00D32A53"/>
    <w:rsid w:val="00D375FA"/>
    <w:rsid w:val="00D67BD9"/>
    <w:rsid w:val="00D80B0A"/>
    <w:rsid w:val="00D8642A"/>
    <w:rsid w:val="00DA4826"/>
    <w:rsid w:val="00DB53A4"/>
    <w:rsid w:val="00DC1CD1"/>
    <w:rsid w:val="00DC4A22"/>
    <w:rsid w:val="00DD311D"/>
    <w:rsid w:val="00DE6F79"/>
    <w:rsid w:val="00E05281"/>
    <w:rsid w:val="00E13EBB"/>
    <w:rsid w:val="00E2007D"/>
    <w:rsid w:val="00E37C52"/>
    <w:rsid w:val="00E71952"/>
    <w:rsid w:val="00E929D7"/>
    <w:rsid w:val="00EB5C41"/>
    <w:rsid w:val="00EB7186"/>
    <w:rsid w:val="00ED7876"/>
    <w:rsid w:val="00EE2DDA"/>
    <w:rsid w:val="00F13804"/>
    <w:rsid w:val="00F525A2"/>
    <w:rsid w:val="00F7310D"/>
    <w:rsid w:val="00F8129F"/>
    <w:rsid w:val="00F93FF7"/>
    <w:rsid w:val="00FA763A"/>
    <w:rsid w:val="00FB03F4"/>
    <w:rsid w:val="00FC7580"/>
    <w:rsid w:val="00FD4492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97D1C0E-7129-4716-B6A0-B838D301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A22"/>
    <w:pPr>
      <w:widowControl w:val="0"/>
    </w:pPr>
  </w:style>
  <w:style w:type="paragraph" w:styleId="1">
    <w:name w:val="heading 1"/>
    <w:basedOn w:val="a"/>
    <w:link w:val="10"/>
    <w:qFormat/>
    <w:rsid w:val="00224B7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BD3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0BD3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0BD3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0BD3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743E6"/>
    <w:pPr>
      <w:ind w:leftChars="200" w:left="480"/>
    </w:pPr>
  </w:style>
  <w:style w:type="paragraph" w:styleId="a8">
    <w:name w:val="Body Text Indent"/>
    <w:basedOn w:val="a"/>
    <w:link w:val="a9"/>
    <w:semiHidden/>
    <w:rsid w:val="004B11C8"/>
    <w:pPr>
      <w:ind w:firstLine="480"/>
    </w:pPr>
    <w:rPr>
      <w:rFonts w:ascii="Times New Roman" w:eastAsia="標楷體" w:hAnsi="Times New Roman" w:cs="Times New Roman"/>
      <w:szCs w:val="24"/>
    </w:rPr>
  </w:style>
  <w:style w:type="character" w:customStyle="1" w:styleId="a9">
    <w:name w:val="本文縮排 字元"/>
    <w:basedOn w:val="a0"/>
    <w:link w:val="a8"/>
    <w:semiHidden/>
    <w:rsid w:val="004B11C8"/>
    <w:rPr>
      <w:rFonts w:ascii="Times New Roman" w:eastAsia="標楷體" w:hAnsi="Times New Roman" w:cs="Times New Roman"/>
      <w:szCs w:val="24"/>
    </w:rPr>
  </w:style>
  <w:style w:type="paragraph" w:styleId="aa">
    <w:name w:val="Plain Text"/>
    <w:basedOn w:val="a"/>
    <w:link w:val="ab"/>
    <w:rsid w:val="006F2DAA"/>
    <w:rPr>
      <w:rFonts w:ascii="細明體" w:eastAsia="細明體" w:hAnsi="Courier New" w:cs="Courier New"/>
      <w:szCs w:val="24"/>
    </w:rPr>
  </w:style>
  <w:style w:type="character" w:customStyle="1" w:styleId="ab">
    <w:name w:val="純文字 字元"/>
    <w:basedOn w:val="a0"/>
    <w:link w:val="aa"/>
    <w:semiHidden/>
    <w:rsid w:val="006F2DAA"/>
    <w:rPr>
      <w:rFonts w:ascii="細明體" w:eastAsia="細明體" w:hAnsi="Courier New" w:cs="Courier New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11BF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011BF6"/>
  </w:style>
  <w:style w:type="character" w:customStyle="1" w:styleId="10">
    <w:name w:val="標題 1 字元"/>
    <w:basedOn w:val="a0"/>
    <w:link w:val="1"/>
    <w:rsid w:val="00224B71"/>
    <w:rPr>
      <w:rFonts w:ascii="新細明體" w:eastAsia="新細明體" w:hAnsi="新細明體" w:cs="Times New Roman"/>
      <w:b/>
      <w:bCs/>
      <w:color w:val="000000"/>
      <w:kern w:val="36"/>
      <w:sz w:val="48"/>
      <w:szCs w:val="48"/>
    </w:rPr>
  </w:style>
  <w:style w:type="paragraph" w:styleId="Web">
    <w:name w:val="Normal (Web)"/>
    <w:basedOn w:val="a"/>
    <w:uiPriority w:val="99"/>
    <w:rsid w:val="00224B71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styleId="HTML">
    <w:name w:val="HTML Preformatted"/>
    <w:basedOn w:val="a"/>
    <w:link w:val="HTML0"/>
    <w:unhideWhenUsed/>
    <w:rsid w:val="00A2721B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rsid w:val="00A2721B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80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800E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112830"/>
    <w:rPr>
      <w:color w:val="0000FF"/>
      <w:u w:val="single"/>
    </w:rPr>
  </w:style>
  <w:style w:type="paragraph" w:customStyle="1" w:styleId="af">
    <w:name w:val="語文競賽標題"/>
    <w:basedOn w:val="a"/>
    <w:link w:val="af0"/>
    <w:rsid w:val="0012684A"/>
    <w:pPr>
      <w:widowControl/>
      <w:shd w:val="clear" w:color="auto" w:fill="FFFFFF"/>
      <w:snapToGrid w:val="0"/>
      <w:spacing w:afterLines="50" w:after="180" w:line="360" w:lineRule="auto"/>
      <w:ind w:leftChars="100" w:left="100" w:rightChars="100" w:right="100"/>
    </w:pPr>
    <w:rPr>
      <w:rFonts w:ascii="標楷體" w:eastAsia="標楷體" w:hAnsi="標楷體"/>
      <w:b/>
      <w:sz w:val="44"/>
      <w:szCs w:val="44"/>
    </w:rPr>
  </w:style>
  <w:style w:type="paragraph" w:customStyle="1" w:styleId="af1">
    <w:name w:val="語文競賽內文"/>
    <w:basedOn w:val="a"/>
    <w:qFormat/>
    <w:rsid w:val="00DC1CD1"/>
    <w:pPr>
      <w:widowControl/>
      <w:shd w:val="clear" w:color="auto" w:fill="FFFFFF"/>
      <w:spacing w:line="360" w:lineRule="auto"/>
      <w:ind w:firstLineChars="200" w:firstLine="720"/>
    </w:pPr>
    <w:rPr>
      <w:rFonts w:ascii="標楷體" w:eastAsia="標楷體" w:hAnsi="標楷體" w:cs="新細明體"/>
      <w:bCs/>
      <w:kern w:val="0"/>
      <w:sz w:val="36"/>
      <w:szCs w:val="36"/>
    </w:rPr>
  </w:style>
  <w:style w:type="character" w:customStyle="1" w:styleId="ya-q-full-text">
    <w:name w:val="ya-q-full-text"/>
    <w:basedOn w:val="a0"/>
    <w:rsid w:val="00DC1CD1"/>
  </w:style>
  <w:style w:type="character" w:customStyle="1" w:styleId="notranslate">
    <w:name w:val="notranslate"/>
    <w:basedOn w:val="a0"/>
    <w:rsid w:val="0012684A"/>
  </w:style>
  <w:style w:type="character" w:customStyle="1" w:styleId="google-src-text1">
    <w:name w:val="google-src-text1"/>
    <w:basedOn w:val="a0"/>
    <w:rsid w:val="0012684A"/>
    <w:rPr>
      <w:vanish/>
      <w:webHidden w:val="0"/>
      <w:specVanish w:val="0"/>
    </w:rPr>
  </w:style>
  <w:style w:type="paragraph" w:styleId="af2">
    <w:name w:val="Salutation"/>
    <w:basedOn w:val="a"/>
    <w:next w:val="a"/>
    <w:link w:val="af3"/>
    <w:uiPriority w:val="99"/>
    <w:unhideWhenUsed/>
    <w:rsid w:val="0012684A"/>
    <w:pPr>
      <w:spacing w:line="336" w:lineRule="atLeast"/>
      <w:ind w:left="630" w:hanging="488"/>
    </w:pPr>
    <w:rPr>
      <w:rFonts w:ascii="標楷體" w:eastAsia="標楷體" w:hAnsi="標楷體"/>
    </w:rPr>
  </w:style>
  <w:style w:type="character" w:customStyle="1" w:styleId="af3">
    <w:name w:val="問候 字元"/>
    <w:basedOn w:val="a0"/>
    <w:link w:val="af2"/>
    <w:uiPriority w:val="99"/>
    <w:rsid w:val="0012684A"/>
    <w:rPr>
      <w:rFonts w:ascii="標楷體" w:eastAsia="標楷體" w:hAnsi="標楷體"/>
    </w:rPr>
  </w:style>
  <w:style w:type="paragraph" w:customStyle="1" w:styleId="21">
    <w:name w:val="語文競賽標題2"/>
    <w:basedOn w:val="af"/>
    <w:link w:val="22"/>
    <w:qFormat/>
    <w:rsid w:val="0012684A"/>
    <w:pPr>
      <w:ind w:leftChars="0" w:left="0" w:right="240"/>
    </w:pPr>
  </w:style>
  <w:style w:type="paragraph" w:customStyle="1" w:styleId="Default">
    <w:name w:val="Default"/>
    <w:rsid w:val="00FB03F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f0">
    <w:name w:val="語文競賽標題 字元"/>
    <w:basedOn w:val="a0"/>
    <w:link w:val="af"/>
    <w:rsid w:val="0012684A"/>
    <w:rPr>
      <w:rFonts w:ascii="標楷體" w:eastAsia="標楷體" w:hAnsi="標楷體"/>
      <w:b/>
      <w:sz w:val="44"/>
      <w:szCs w:val="44"/>
      <w:shd w:val="clear" w:color="auto" w:fill="FFFFFF"/>
    </w:rPr>
  </w:style>
  <w:style w:type="character" w:customStyle="1" w:styleId="22">
    <w:name w:val="語文競賽標題2 字元"/>
    <w:basedOn w:val="af0"/>
    <w:link w:val="21"/>
    <w:rsid w:val="0012684A"/>
    <w:rPr>
      <w:rFonts w:ascii="標楷體" w:eastAsia="標楷體" w:hAnsi="標楷體"/>
      <w:b/>
      <w:sz w:val="44"/>
      <w:szCs w:val="4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6A11-10A9-474D-A437-4366133E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t</dc:creator>
  <cp:lastModifiedBy>User</cp:lastModifiedBy>
  <cp:revision>2</cp:revision>
  <cp:lastPrinted>2016-11-08T06:34:00Z</cp:lastPrinted>
  <dcterms:created xsi:type="dcterms:W3CDTF">2018-03-16T00:12:00Z</dcterms:created>
  <dcterms:modified xsi:type="dcterms:W3CDTF">2018-03-16T00:12:00Z</dcterms:modified>
</cp:coreProperties>
</file>